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78448" w14:textId="77777777" w:rsidR="003729A8" w:rsidRDefault="003729A8" w:rsidP="003729A8">
      <w:pPr>
        <w:jc w:val="center"/>
        <w:rPr>
          <w:b/>
          <w:sz w:val="20"/>
          <w:szCs w:val="20"/>
          <w:u w:val="single"/>
        </w:rPr>
      </w:pPr>
    </w:p>
    <w:p w14:paraId="5F3A960C" w14:textId="77777777" w:rsidR="003729A8" w:rsidRDefault="003729A8" w:rsidP="003729A8">
      <w:pPr>
        <w:jc w:val="center"/>
        <w:rPr>
          <w:b/>
          <w:sz w:val="20"/>
          <w:szCs w:val="20"/>
          <w:u w:val="single"/>
        </w:rPr>
      </w:pPr>
    </w:p>
    <w:p w14:paraId="659B26AB" w14:textId="77777777" w:rsidR="00DA47D8" w:rsidRPr="008F5D7B" w:rsidRDefault="00DA47D8" w:rsidP="003729A8">
      <w:pPr>
        <w:jc w:val="center"/>
        <w:rPr>
          <w:b/>
          <w:i/>
          <w:sz w:val="20"/>
          <w:szCs w:val="20"/>
        </w:rPr>
      </w:pPr>
      <w:r w:rsidRPr="008F5D7B">
        <w:rPr>
          <w:b/>
          <w:sz w:val="20"/>
          <w:szCs w:val="20"/>
          <w:u w:val="single"/>
        </w:rPr>
        <w:t xml:space="preserve"> </w:t>
      </w:r>
      <w:r w:rsidRPr="003729A8">
        <w:rPr>
          <w:b/>
          <w:sz w:val="20"/>
          <w:szCs w:val="20"/>
          <w:u w:val="single"/>
        </w:rPr>
        <w:t>FICHE D’IDENTITE</w:t>
      </w:r>
    </w:p>
    <w:p w14:paraId="0C2765EF" w14:textId="77777777" w:rsidR="00DA47D8" w:rsidRPr="008F5D7B" w:rsidRDefault="00DA47D8" w:rsidP="00DA47D8">
      <w:pPr>
        <w:spacing w:after="0" w:line="360" w:lineRule="auto"/>
        <w:rPr>
          <w:sz w:val="20"/>
          <w:szCs w:val="20"/>
        </w:rPr>
      </w:pPr>
    </w:p>
    <w:p w14:paraId="5E7E464F" w14:textId="76D94AD6" w:rsidR="00704A36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Nom : </w:t>
      </w:r>
      <w:r w:rsidR="00D567A6">
        <w:rPr>
          <w:sz w:val="20"/>
          <w:szCs w:val="20"/>
        </w:rPr>
        <w:t xml:space="preserve"> </w:t>
      </w:r>
    </w:p>
    <w:p w14:paraId="2D5C1F4A" w14:textId="0918DCCC" w:rsidR="00DA47D8" w:rsidRPr="008F5D7B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Prénom : </w:t>
      </w:r>
    </w:p>
    <w:p w14:paraId="42292483" w14:textId="77777777" w:rsidR="00DA47D8" w:rsidRPr="008F5D7B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Date de naissance : </w:t>
      </w:r>
    </w:p>
    <w:p w14:paraId="3F6A8C22" w14:textId="19DB24B3" w:rsidR="00DA47D8" w:rsidRPr="008F5D7B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Adresse : </w:t>
      </w:r>
    </w:p>
    <w:p w14:paraId="758EC652" w14:textId="071BAF69" w:rsidR="00704A36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CP : </w:t>
      </w:r>
    </w:p>
    <w:p w14:paraId="015B2D0E" w14:textId="4C251474" w:rsidR="00D567A6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Téléphone : </w:t>
      </w:r>
    </w:p>
    <w:p w14:paraId="21DC2FE7" w14:textId="458E80A7" w:rsidR="00DA47D8" w:rsidRPr="008F5D7B" w:rsidRDefault="00B50769" w:rsidP="008F5D7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ail :</w:t>
      </w:r>
      <w:r w:rsidR="00D567A6">
        <w:rPr>
          <w:sz w:val="20"/>
          <w:szCs w:val="20"/>
        </w:rPr>
        <w:t xml:space="preserve"> </w:t>
      </w:r>
    </w:p>
    <w:p w14:paraId="17268524" w14:textId="77777777" w:rsidR="00DA47D8" w:rsidRPr="008F5D7B" w:rsidRDefault="00DA47D8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Situation familiale : </w:t>
      </w:r>
    </w:p>
    <w:p w14:paraId="3BCE7B5A" w14:textId="77777777" w:rsidR="008F5D7B" w:rsidRPr="008F5D7B" w:rsidRDefault="008F5D7B" w:rsidP="008F5D7B">
      <w:pPr>
        <w:spacing w:after="0" w:line="360" w:lineRule="auto"/>
        <w:rPr>
          <w:sz w:val="20"/>
          <w:szCs w:val="20"/>
        </w:rPr>
      </w:pPr>
    </w:p>
    <w:p w14:paraId="7B5EEF8A" w14:textId="77777777" w:rsidR="008F5D7B" w:rsidRPr="008F5D7B" w:rsidRDefault="001728FC" w:rsidP="008F5D7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ût jour souhaité (HT) </w:t>
      </w:r>
      <w:r w:rsidR="00F02192" w:rsidRPr="008F5D7B">
        <w:rPr>
          <w:sz w:val="20"/>
          <w:szCs w:val="20"/>
        </w:rPr>
        <w:t xml:space="preserve"> </w:t>
      </w:r>
    </w:p>
    <w:p w14:paraId="0418805D" w14:textId="77777777" w:rsidR="008F5D7B" w:rsidRPr="008F5D7B" w:rsidRDefault="008F5D7B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Mobilité géographique : </w:t>
      </w:r>
    </w:p>
    <w:p w14:paraId="3B0133BF" w14:textId="77777777" w:rsidR="00704A36" w:rsidRDefault="008F5D7B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Disponibilité : </w:t>
      </w:r>
    </w:p>
    <w:p w14:paraId="382AF690" w14:textId="77777777" w:rsidR="008F5D7B" w:rsidRPr="008F5D7B" w:rsidRDefault="008F5D7B" w:rsidP="008F5D7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Domaine d’intervention : </w:t>
      </w:r>
    </w:p>
    <w:p w14:paraId="6341B36C" w14:textId="77777777" w:rsidR="00DC6BDB" w:rsidRPr="008F5D7B" w:rsidRDefault="00DC6BDB" w:rsidP="00DA47D8">
      <w:pPr>
        <w:spacing w:after="0" w:line="360" w:lineRule="auto"/>
        <w:rPr>
          <w:sz w:val="20"/>
          <w:szCs w:val="20"/>
        </w:rPr>
      </w:pPr>
    </w:p>
    <w:p w14:paraId="6A8D3084" w14:textId="77777777" w:rsidR="008F5D7B" w:rsidRDefault="00DA47D8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Statut</w:t>
      </w:r>
      <w:r w:rsidR="00DC6BDB" w:rsidRPr="008F5D7B">
        <w:rPr>
          <w:sz w:val="20"/>
          <w:szCs w:val="20"/>
        </w:rPr>
        <w:t xml:space="preserve"> professionnel : </w:t>
      </w:r>
    </w:p>
    <w:p w14:paraId="458B2293" w14:textId="77777777" w:rsidR="008F5D7B" w:rsidRPr="008F5D7B" w:rsidRDefault="008F5D7B" w:rsidP="00DA47D8">
      <w:pPr>
        <w:spacing w:after="0" w:line="360" w:lineRule="auto"/>
        <w:rPr>
          <w:sz w:val="20"/>
          <w:szCs w:val="20"/>
        </w:rPr>
      </w:pPr>
    </w:p>
    <w:p w14:paraId="05BA4D74" w14:textId="77777777" w:rsidR="00587A6F" w:rsidRPr="00082A3D" w:rsidRDefault="008F5D7B" w:rsidP="0099156A">
      <w:pPr>
        <w:pStyle w:val="Paragraphedeliste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/>
        <w:rPr>
          <w:sz w:val="20"/>
          <w:szCs w:val="20"/>
        </w:rPr>
      </w:pPr>
      <w:r w:rsidRPr="00082A3D">
        <w:rPr>
          <w:sz w:val="20"/>
          <w:szCs w:val="20"/>
        </w:rPr>
        <w:t>Indépendant </w:t>
      </w:r>
      <w:r w:rsidRPr="00082A3D">
        <w:rPr>
          <w:i/>
          <w:sz w:val="20"/>
          <w:szCs w:val="20"/>
        </w:rPr>
        <w:t>(veuillez indiquer le nom et l’activité de l’entreprise)</w:t>
      </w:r>
      <w:r w:rsidRPr="00082A3D">
        <w:rPr>
          <w:sz w:val="20"/>
          <w:szCs w:val="20"/>
        </w:rPr>
        <w:t> :</w:t>
      </w:r>
      <w:r w:rsidR="00587A6F" w:rsidRPr="00082A3D">
        <w:rPr>
          <w:sz w:val="20"/>
          <w:szCs w:val="20"/>
        </w:rPr>
        <w:t xml:space="preserve"> </w:t>
      </w:r>
    </w:p>
    <w:p w14:paraId="573A0BC5" w14:textId="77777777" w:rsidR="00D567A6" w:rsidRPr="00082A3D" w:rsidRDefault="00D567A6" w:rsidP="00B84D51">
      <w:pPr>
        <w:spacing w:after="0" w:line="360" w:lineRule="auto"/>
        <w:ind w:left="349"/>
        <w:rPr>
          <w:b/>
          <w:bCs/>
          <w:sz w:val="20"/>
          <w:szCs w:val="20"/>
        </w:rPr>
      </w:pPr>
    </w:p>
    <w:p w14:paraId="68E259FC" w14:textId="77777777" w:rsidR="008F5D7B" w:rsidRPr="008F5D7B" w:rsidRDefault="008F5D7B" w:rsidP="008F5D7B">
      <w:pPr>
        <w:spacing w:after="0" w:line="360" w:lineRule="auto"/>
        <w:ind w:left="720"/>
        <w:rPr>
          <w:sz w:val="20"/>
          <w:szCs w:val="20"/>
        </w:rPr>
      </w:pPr>
    </w:p>
    <w:p w14:paraId="4EA2F515" w14:textId="77777777" w:rsidR="008F5D7B" w:rsidRPr="008F5D7B" w:rsidRDefault="008F5D7B" w:rsidP="008F5D7B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Portage salarial </w:t>
      </w:r>
      <w:r w:rsidRPr="008F5D7B">
        <w:rPr>
          <w:i/>
          <w:sz w:val="20"/>
          <w:szCs w:val="20"/>
        </w:rPr>
        <w:t>(veuillez indiquer le nom de l’entreprise de portage avec laquelle vous travaillez) </w:t>
      </w:r>
      <w:r w:rsidRPr="008F5D7B">
        <w:rPr>
          <w:sz w:val="20"/>
          <w:szCs w:val="20"/>
        </w:rPr>
        <w:t>:</w:t>
      </w:r>
    </w:p>
    <w:p w14:paraId="5CA10CFB" w14:textId="77777777" w:rsidR="008F5D7B" w:rsidRPr="008F5D7B" w:rsidRDefault="008F5D7B" w:rsidP="008F5D7B">
      <w:pPr>
        <w:spacing w:after="0" w:line="360" w:lineRule="auto"/>
        <w:rPr>
          <w:sz w:val="20"/>
          <w:szCs w:val="20"/>
        </w:rPr>
      </w:pPr>
    </w:p>
    <w:p w14:paraId="297BD7AB" w14:textId="77777777" w:rsidR="008F5D7B" w:rsidRPr="008F5D7B" w:rsidRDefault="008F5D7B" w:rsidP="008F5D7B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Salarié </w:t>
      </w:r>
      <w:r w:rsidRPr="008F5D7B">
        <w:rPr>
          <w:i/>
          <w:sz w:val="20"/>
          <w:szCs w:val="20"/>
        </w:rPr>
        <w:t>(veuillez indiquer le nom et l’activité de l’entreprise)</w:t>
      </w:r>
      <w:r w:rsidRPr="008F5D7B">
        <w:rPr>
          <w:sz w:val="20"/>
          <w:szCs w:val="20"/>
        </w:rPr>
        <w:t> :</w:t>
      </w:r>
    </w:p>
    <w:p w14:paraId="0F0D96D6" w14:textId="77777777" w:rsidR="008F5D7B" w:rsidRPr="008F5D7B" w:rsidRDefault="008F5D7B" w:rsidP="008F5D7B">
      <w:pPr>
        <w:spacing w:after="0" w:line="360" w:lineRule="auto"/>
        <w:rPr>
          <w:sz w:val="20"/>
          <w:szCs w:val="20"/>
        </w:rPr>
      </w:pPr>
    </w:p>
    <w:p w14:paraId="17604FCF" w14:textId="77777777" w:rsidR="008F5D7B" w:rsidRPr="008F5D7B" w:rsidRDefault="008F5D7B" w:rsidP="008F5D7B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Dirigeant </w:t>
      </w:r>
      <w:r w:rsidRPr="008F5D7B">
        <w:rPr>
          <w:i/>
          <w:sz w:val="20"/>
          <w:szCs w:val="20"/>
        </w:rPr>
        <w:t>(veuillez indiquer le nom et l’activité de l’entreprise)</w:t>
      </w:r>
      <w:r w:rsidRPr="008F5D7B">
        <w:rPr>
          <w:sz w:val="20"/>
          <w:szCs w:val="20"/>
        </w:rPr>
        <w:t> :</w:t>
      </w:r>
    </w:p>
    <w:p w14:paraId="64E27749" w14:textId="77777777" w:rsidR="00DA47D8" w:rsidRDefault="00DA47D8" w:rsidP="00DA47D8">
      <w:pPr>
        <w:spacing w:after="0" w:line="360" w:lineRule="auto"/>
        <w:rPr>
          <w:sz w:val="20"/>
          <w:szCs w:val="20"/>
        </w:rPr>
      </w:pPr>
    </w:p>
    <w:p w14:paraId="5F072979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30CEEDC3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0D840D69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1E033822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7C8D32A9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4FDD7415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7DBB18AD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0DAE96E4" w14:textId="77777777" w:rsidR="008F5D7B" w:rsidRDefault="008F5D7B" w:rsidP="00DA47D8">
      <w:pPr>
        <w:spacing w:after="0" w:line="360" w:lineRule="auto"/>
        <w:rPr>
          <w:sz w:val="20"/>
          <w:szCs w:val="20"/>
        </w:rPr>
      </w:pPr>
    </w:p>
    <w:p w14:paraId="7DDF6DFC" w14:textId="77777777" w:rsidR="008F5D7B" w:rsidRPr="008F5D7B" w:rsidRDefault="008F5D7B" w:rsidP="00DA47D8">
      <w:pPr>
        <w:spacing w:after="0" w:line="360" w:lineRule="auto"/>
        <w:rPr>
          <w:sz w:val="20"/>
          <w:szCs w:val="20"/>
        </w:rPr>
      </w:pPr>
    </w:p>
    <w:p w14:paraId="7F8B4F7C" w14:textId="77777777" w:rsidR="00DA47D8" w:rsidRPr="008F5D7B" w:rsidRDefault="00DA47D8" w:rsidP="00DA47D8">
      <w:pPr>
        <w:spacing w:after="0" w:line="360" w:lineRule="auto"/>
        <w:rPr>
          <w:sz w:val="20"/>
          <w:szCs w:val="20"/>
        </w:rPr>
      </w:pPr>
    </w:p>
    <w:p w14:paraId="1E753A77" w14:textId="77777777" w:rsidR="00DA47D8" w:rsidRPr="008F5D7B" w:rsidRDefault="00DA47D8" w:rsidP="00DA47D8">
      <w:pPr>
        <w:spacing w:after="0" w:line="360" w:lineRule="auto"/>
        <w:rPr>
          <w:b/>
          <w:i/>
          <w:sz w:val="20"/>
          <w:szCs w:val="20"/>
        </w:rPr>
      </w:pPr>
      <w:r w:rsidRPr="008F5D7B">
        <w:rPr>
          <w:b/>
          <w:i/>
          <w:sz w:val="20"/>
          <w:szCs w:val="20"/>
        </w:rPr>
        <w:t>COMPETENCES DANS LA FORMATION</w:t>
      </w:r>
    </w:p>
    <w:p w14:paraId="1250A8CC" w14:textId="77777777" w:rsidR="00DA47D8" w:rsidRPr="008F5D7B" w:rsidRDefault="00DA47D8" w:rsidP="00DA47D8">
      <w:pPr>
        <w:spacing w:after="0" w:line="360" w:lineRule="auto"/>
        <w:rPr>
          <w:b/>
          <w:i/>
          <w:sz w:val="20"/>
          <w:szCs w:val="20"/>
        </w:rPr>
      </w:pPr>
    </w:p>
    <w:p w14:paraId="3B684B1D" w14:textId="77777777" w:rsidR="00DA47D8" w:rsidRPr="008F5D7B" w:rsidRDefault="00DA47D8" w:rsidP="00DA47D8">
      <w:pPr>
        <w:spacing w:after="0" w:line="360" w:lineRule="auto"/>
        <w:rPr>
          <w:b/>
          <w:i/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4482"/>
        <w:gridCol w:w="4484"/>
      </w:tblGrid>
      <w:tr w:rsidR="00DA47D8" w:rsidRPr="008F5D7B" w14:paraId="72AB50F5" w14:textId="77777777" w:rsidTr="00784975">
        <w:tc>
          <w:tcPr>
            <w:tcW w:w="4606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000000"/>
            </w:tcBorders>
            <w:shd w:val="clear" w:color="auto" w:fill="C6D9F1"/>
          </w:tcPr>
          <w:p w14:paraId="2B16696F" w14:textId="77777777" w:rsidR="00DA47D8" w:rsidRPr="008F5D7B" w:rsidRDefault="00DA47D8" w:rsidP="00784975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</w:p>
          <w:p w14:paraId="15D78F42" w14:textId="77777777" w:rsidR="00DA47D8" w:rsidRPr="008F5D7B" w:rsidRDefault="00DA47D8" w:rsidP="00784975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8F5D7B">
              <w:rPr>
                <w:i/>
                <w:sz w:val="20"/>
                <w:szCs w:val="20"/>
              </w:rPr>
              <w:t>Domaines</w:t>
            </w:r>
          </w:p>
        </w:tc>
        <w:tc>
          <w:tcPr>
            <w:tcW w:w="4606" w:type="dxa"/>
            <w:tcBorders>
              <w:top w:val="thickThinLargeGap" w:sz="24" w:space="0" w:color="auto"/>
              <w:bottom w:val="single" w:sz="4" w:space="0" w:color="000000"/>
              <w:right w:val="thickThinLargeGap" w:sz="24" w:space="0" w:color="auto"/>
            </w:tcBorders>
            <w:shd w:val="clear" w:color="auto" w:fill="C6D9F1"/>
          </w:tcPr>
          <w:p w14:paraId="099F98D8" w14:textId="77777777" w:rsidR="00DA47D8" w:rsidRPr="008F5D7B" w:rsidRDefault="00DA47D8" w:rsidP="00784975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</w:p>
          <w:p w14:paraId="4AB73CFB" w14:textId="77777777" w:rsidR="00DA47D8" w:rsidRPr="008F5D7B" w:rsidRDefault="00DA47D8" w:rsidP="00784975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8F5D7B">
              <w:rPr>
                <w:i/>
                <w:sz w:val="20"/>
                <w:szCs w:val="20"/>
              </w:rPr>
              <w:t>Missions effectuées</w:t>
            </w:r>
          </w:p>
        </w:tc>
      </w:tr>
      <w:tr w:rsidR="00DA47D8" w:rsidRPr="008F5D7B" w14:paraId="4B46806E" w14:textId="77777777" w:rsidTr="00784975">
        <w:tc>
          <w:tcPr>
            <w:tcW w:w="4606" w:type="dxa"/>
            <w:tcBorders>
              <w:top w:val="single" w:sz="4" w:space="0" w:color="000000"/>
              <w:left w:val="thickThinLargeGap" w:sz="24" w:space="0" w:color="auto"/>
            </w:tcBorders>
            <w:shd w:val="clear" w:color="auto" w:fill="C6D9F1"/>
          </w:tcPr>
          <w:p w14:paraId="314DB6CC" w14:textId="06EA70B2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right w:val="thickThinLargeGap" w:sz="24" w:space="0" w:color="auto"/>
            </w:tcBorders>
            <w:shd w:val="clear" w:color="auto" w:fill="C6D9F1"/>
          </w:tcPr>
          <w:p w14:paraId="0D6A8A40" w14:textId="77777777" w:rsidR="00F21634" w:rsidRPr="000627D6" w:rsidRDefault="00F21634" w:rsidP="000627D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DA47D8" w:rsidRPr="008F5D7B" w14:paraId="1BF2AF9A" w14:textId="77777777" w:rsidTr="00784975">
        <w:tc>
          <w:tcPr>
            <w:tcW w:w="4606" w:type="dxa"/>
            <w:tcBorders>
              <w:left w:val="thickThinLargeGap" w:sz="24" w:space="0" w:color="auto"/>
            </w:tcBorders>
            <w:shd w:val="clear" w:color="auto" w:fill="C6D9F1"/>
          </w:tcPr>
          <w:p w14:paraId="00C32F71" w14:textId="6AF210F6" w:rsidR="00DA47D8" w:rsidRPr="00EF286B" w:rsidRDefault="00DA47D8" w:rsidP="00EF28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4606" w:type="dxa"/>
            <w:tcBorders>
              <w:right w:val="thickThinLargeGap" w:sz="24" w:space="0" w:color="auto"/>
            </w:tcBorders>
            <w:shd w:val="clear" w:color="auto" w:fill="C6D9F1"/>
          </w:tcPr>
          <w:p w14:paraId="5AFFA1E5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DA47D8" w:rsidRPr="008F5D7B" w14:paraId="08F9B183" w14:textId="77777777" w:rsidTr="00784975">
        <w:tc>
          <w:tcPr>
            <w:tcW w:w="4606" w:type="dxa"/>
            <w:tcBorders>
              <w:left w:val="thickThinLargeGap" w:sz="24" w:space="0" w:color="auto"/>
            </w:tcBorders>
            <w:shd w:val="clear" w:color="auto" w:fill="C6D9F1"/>
          </w:tcPr>
          <w:p w14:paraId="48476AFB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thickThinLargeGap" w:sz="24" w:space="0" w:color="auto"/>
            </w:tcBorders>
            <w:shd w:val="clear" w:color="auto" w:fill="C6D9F1"/>
          </w:tcPr>
          <w:p w14:paraId="76DFF652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DA47D8" w:rsidRPr="008F5D7B" w14:paraId="6C0E913E" w14:textId="77777777" w:rsidTr="00784975">
        <w:tc>
          <w:tcPr>
            <w:tcW w:w="4606" w:type="dxa"/>
            <w:tcBorders>
              <w:left w:val="thickThinLargeGap" w:sz="24" w:space="0" w:color="auto"/>
            </w:tcBorders>
            <w:shd w:val="clear" w:color="auto" w:fill="C6D9F1"/>
          </w:tcPr>
          <w:p w14:paraId="6E1B9CAB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thickThinLargeGap" w:sz="24" w:space="0" w:color="auto"/>
            </w:tcBorders>
            <w:shd w:val="clear" w:color="auto" w:fill="C6D9F1"/>
          </w:tcPr>
          <w:p w14:paraId="34564129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DA47D8" w:rsidRPr="008F5D7B" w14:paraId="3A5F09A0" w14:textId="77777777" w:rsidTr="00784975">
        <w:tc>
          <w:tcPr>
            <w:tcW w:w="4606" w:type="dxa"/>
            <w:tcBorders>
              <w:left w:val="thickThinLargeGap" w:sz="24" w:space="0" w:color="auto"/>
            </w:tcBorders>
            <w:shd w:val="clear" w:color="auto" w:fill="C6D9F1"/>
          </w:tcPr>
          <w:p w14:paraId="05E6DF14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thickThinLargeGap" w:sz="24" w:space="0" w:color="auto"/>
            </w:tcBorders>
            <w:shd w:val="clear" w:color="auto" w:fill="C6D9F1"/>
          </w:tcPr>
          <w:p w14:paraId="0508B6F2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DA47D8" w:rsidRPr="008F5D7B" w14:paraId="0E5D96B9" w14:textId="77777777" w:rsidTr="00784975">
        <w:tc>
          <w:tcPr>
            <w:tcW w:w="4606" w:type="dxa"/>
            <w:tcBorders>
              <w:left w:val="thickThinLargeGap" w:sz="24" w:space="0" w:color="auto"/>
            </w:tcBorders>
            <w:shd w:val="clear" w:color="auto" w:fill="C6D9F1"/>
          </w:tcPr>
          <w:p w14:paraId="6B01234D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thickThinLargeGap" w:sz="24" w:space="0" w:color="auto"/>
            </w:tcBorders>
            <w:shd w:val="clear" w:color="auto" w:fill="C6D9F1"/>
          </w:tcPr>
          <w:p w14:paraId="25B43B8F" w14:textId="77777777" w:rsidR="00DA47D8" w:rsidRPr="008F5D7B" w:rsidRDefault="00DA47D8" w:rsidP="0078497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376BEC68" w14:textId="77777777" w:rsidR="00DA47D8" w:rsidRPr="008F5D7B" w:rsidRDefault="00DA47D8" w:rsidP="00DA47D8">
      <w:pPr>
        <w:spacing w:after="0" w:line="360" w:lineRule="auto"/>
        <w:rPr>
          <w:b/>
          <w:i/>
          <w:sz w:val="20"/>
          <w:szCs w:val="20"/>
        </w:rPr>
      </w:pPr>
    </w:p>
    <w:p w14:paraId="42592A46" w14:textId="77777777" w:rsidR="00DC6BDB" w:rsidRPr="008F5D7B" w:rsidRDefault="00DC6BDB" w:rsidP="00DA47D8">
      <w:pPr>
        <w:spacing w:after="0" w:line="360" w:lineRule="auto"/>
        <w:rPr>
          <w:b/>
          <w:i/>
          <w:sz w:val="20"/>
          <w:szCs w:val="20"/>
        </w:rPr>
      </w:pPr>
    </w:p>
    <w:p w14:paraId="71B786C2" w14:textId="77777777" w:rsidR="00DA47D8" w:rsidRPr="008F5D7B" w:rsidRDefault="00A27DD0" w:rsidP="00DA47D8">
      <w:pPr>
        <w:spacing w:after="0" w:line="360" w:lineRule="auto"/>
        <w:rPr>
          <w:b/>
          <w:i/>
          <w:sz w:val="20"/>
          <w:szCs w:val="20"/>
        </w:rPr>
      </w:pPr>
      <w:r w:rsidRPr="008F5D7B">
        <w:rPr>
          <w:b/>
          <w:i/>
          <w:sz w:val="20"/>
          <w:szCs w:val="20"/>
        </w:rPr>
        <w:t>QUESTIONNAIRE</w:t>
      </w:r>
    </w:p>
    <w:p w14:paraId="28B9BDAF" w14:textId="77777777" w:rsidR="00A27DD0" w:rsidRPr="008F5D7B" w:rsidRDefault="00A27DD0" w:rsidP="00DA47D8">
      <w:pPr>
        <w:spacing w:after="0" w:line="360" w:lineRule="auto"/>
        <w:rPr>
          <w:b/>
          <w:i/>
          <w:sz w:val="20"/>
          <w:szCs w:val="20"/>
        </w:rPr>
      </w:pPr>
    </w:p>
    <w:p w14:paraId="78AEAA21" w14:textId="77777777" w:rsidR="00A27DD0" w:rsidRPr="008F5D7B" w:rsidRDefault="00A27DD0" w:rsidP="00A27DD0">
      <w:pPr>
        <w:pStyle w:val="Paragraphedeliste"/>
        <w:numPr>
          <w:ilvl w:val="0"/>
          <w:numId w:val="1"/>
        </w:numPr>
        <w:spacing w:after="0" w:line="360" w:lineRule="auto"/>
        <w:rPr>
          <w:i/>
          <w:sz w:val="20"/>
          <w:szCs w:val="20"/>
        </w:rPr>
      </w:pPr>
      <w:r w:rsidRPr="008F5D7B">
        <w:rPr>
          <w:i/>
          <w:sz w:val="20"/>
          <w:szCs w:val="20"/>
        </w:rPr>
        <w:t>Votre expérience professionnelle…</w:t>
      </w:r>
    </w:p>
    <w:p w14:paraId="5FC19FBC" w14:textId="77777777" w:rsidR="00A27DD0" w:rsidRPr="008F5D7B" w:rsidRDefault="00A27DD0" w:rsidP="00DA47D8">
      <w:pPr>
        <w:spacing w:after="0" w:line="360" w:lineRule="auto"/>
        <w:rPr>
          <w:i/>
          <w:sz w:val="20"/>
          <w:szCs w:val="20"/>
        </w:rPr>
      </w:pPr>
    </w:p>
    <w:p w14:paraId="2219D0EE" w14:textId="77777777" w:rsidR="008B2EE1" w:rsidRDefault="00A27DD0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Quelle est votre expérience la plus positive ?</w:t>
      </w:r>
    </w:p>
    <w:p w14:paraId="537107F0" w14:textId="77777777" w:rsidR="008B2EE1" w:rsidRDefault="008B2EE1" w:rsidP="00DA47D8">
      <w:pPr>
        <w:spacing w:after="0" w:line="360" w:lineRule="auto"/>
        <w:rPr>
          <w:sz w:val="20"/>
          <w:szCs w:val="20"/>
        </w:rPr>
      </w:pPr>
    </w:p>
    <w:p w14:paraId="324A54FC" w14:textId="77777777" w:rsidR="00EF286B" w:rsidRDefault="00EF286B" w:rsidP="00DA47D8">
      <w:pPr>
        <w:spacing w:after="0" w:line="360" w:lineRule="auto"/>
        <w:rPr>
          <w:sz w:val="20"/>
          <w:szCs w:val="20"/>
        </w:rPr>
      </w:pPr>
    </w:p>
    <w:p w14:paraId="68AB165F" w14:textId="77777777" w:rsidR="00EF286B" w:rsidRDefault="00EF286B" w:rsidP="00DA47D8">
      <w:pPr>
        <w:spacing w:after="0" w:line="360" w:lineRule="auto"/>
        <w:rPr>
          <w:sz w:val="20"/>
          <w:szCs w:val="20"/>
        </w:rPr>
      </w:pPr>
    </w:p>
    <w:p w14:paraId="068617A7" w14:textId="77777777" w:rsidR="00EF286B" w:rsidRDefault="00EF286B" w:rsidP="00DA47D8">
      <w:pPr>
        <w:spacing w:after="0" w:line="360" w:lineRule="auto"/>
        <w:rPr>
          <w:sz w:val="20"/>
          <w:szCs w:val="20"/>
        </w:rPr>
      </w:pPr>
    </w:p>
    <w:p w14:paraId="61460CAD" w14:textId="77777777" w:rsidR="00A27DD0" w:rsidRPr="008F5D7B" w:rsidRDefault="00A27DD0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Quelle est votre expérience la plus décevante ?</w:t>
      </w:r>
    </w:p>
    <w:p w14:paraId="40E9577B" w14:textId="77777777" w:rsidR="00EF286B" w:rsidRDefault="00EF286B" w:rsidP="00EF286B">
      <w:pPr>
        <w:pStyle w:val="Paragraphedeliste"/>
        <w:spacing w:after="0" w:line="360" w:lineRule="auto"/>
        <w:rPr>
          <w:i/>
          <w:sz w:val="20"/>
          <w:szCs w:val="20"/>
        </w:rPr>
      </w:pPr>
    </w:p>
    <w:p w14:paraId="52CDE000" w14:textId="77777777" w:rsidR="00EF286B" w:rsidRDefault="00EF286B" w:rsidP="00EF286B">
      <w:pPr>
        <w:pStyle w:val="Paragraphedeliste"/>
        <w:spacing w:after="0" w:line="360" w:lineRule="auto"/>
        <w:rPr>
          <w:i/>
          <w:sz w:val="20"/>
          <w:szCs w:val="20"/>
        </w:rPr>
      </w:pPr>
    </w:p>
    <w:p w14:paraId="3F17436E" w14:textId="77777777" w:rsidR="00EF286B" w:rsidRDefault="00EF286B" w:rsidP="00EF286B">
      <w:pPr>
        <w:pStyle w:val="Paragraphedeliste"/>
        <w:spacing w:after="0" w:line="360" w:lineRule="auto"/>
        <w:rPr>
          <w:i/>
          <w:sz w:val="20"/>
          <w:szCs w:val="20"/>
        </w:rPr>
      </w:pPr>
    </w:p>
    <w:p w14:paraId="7A82AE38" w14:textId="77777777" w:rsidR="00DC6BDB" w:rsidRPr="008F5D7B" w:rsidRDefault="00704A36" w:rsidP="00704A36">
      <w:pPr>
        <w:pStyle w:val="Paragraphedeliste"/>
        <w:numPr>
          <w:ilvl w:val="0"/>
          <w:numId w:val="1"/>
        </w:num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 métier de formateur</w:t>
      </w:r>
    </w:p>
    <w:p w14:paraId="0262A3B1" w14:textId="77777777" w:rsidR="00DC6BDB" w:rsidRPr="008F5D7B" w:rsidRDefault="00DC6BDB" w:rsidP="00DC6BDB">
      <w:pPr>
        <w:pStyle w:val="Paragraphedeliste"/>
        <w:spacing w:after="0" w:line="360" w:lineRule="auto"/>
        <w:rPr>
          <w:i/>
          <w:sz w:val="20"/>
          <w:szCs w:val="20"/>
        </w:rPr>
      </w:pPr>
    </w:p>
    <w:p w14:paraId="1D2E6ED5" w14:textId="77777777" w:rsidR="00EE39C0" w:rsidRPr="008F5D7B" w:rsidRDefault="00DC6BDB" w:rsidP="00DC6BDB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Selon vous, qu’est-ce qu’un bon formateur ?</w:t>
      </w:r>
    </w:p>
    <w:p w14:paraId="195E9755" w14:textId="77777777" w:rsidR="00EF286B" w:rsidRDefault="008C05C9" w:rsidP="00DA47D8">
      <w:p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CE059F7" w14:textId="2DCCF4D5" w:rsidR="00704A36" w:rsidRDefault="008C05C9" w:rsidP="00DA47D8">
      <w:p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apacité pédagogique : </w:t>
      </w:r>
    </w:p>
    <w:p w14:paraId="046408D8" w14:textId="77777777" w:rsidR="00E07B1F" w:rsidRDefault="00E07B1F" w:rsidP="00DA47D8">
      <w:pPr>
        <w:spacing w:after="0" w:line="360" w:lineRule="auto"/>
        <w:rPr>
          <w:i/>
          <w:sz w:val="20"/>
          <w:szCs w:val="20"/>
        </w:rPr>
      </w:pPr>
    </w:p>
    <w:p w14:paraId="25E83A84" w14:textId="0221A30B" w:rsidR="008C05C9" w:rsidRDefault="008C05C9" w:rsidP="00DA47D8">
      <w:p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Qualités relationnelles</w:t>
      </w:r>
      <w:r w:rsidR="00082A3D">
        <w:rPr>
          <w:i/>
          <w:sz w:val="20"/>
          <w:szCs w:val="20"/>
        </w:rPr>
        <w:t> :</w:t>
      </w:r>
    </w:p>
    <w:p w14:paraId="5F788681" w14:textId="77777777" w:rsidR="00E07B1F" w:rsidRDefault="00E07B1F" w:rsidP="00DA47D8">
      <w:pPr>
        <w:spacing w:after="0" w:line="360" w:lineRule="auto"/>
        <w:rPr>
          <w:i/>
          <w:sz w:val="20"/>
          <w:szCs w:val="20"/>
        </w:rPr>
      </w:pPr>
    </w:p>
    <w:p w14:paraId="6FF5C5AB" w14:textId="77777777" w:rsidR="00E07B1F" w:rsidRDefault="00E07B1F" w:rsidP="00DA47D8">
      <w:pPr>
        <w:spacing w:after="0" w:line="360" w:lineRule="auto"/>
        <w:rPr>
          <w:sz w:val="20"/>
          <w:szCs w:val="20"/>
        </w:rPr>
      </w:pPr>
    </w:p>
    <w:p w14:paraId="08C0151C" w14:textId="77777777" w:rsidR="00E07B1F" w:rsidRDefault="00E07B1F" w:rsidP="00DA47D8">
      <w:pPr>
        <w:spacing w:after="0" w:line="360" w:lineRule="auto"/>
        <w:rPr>
          <w:sz w:val="20"/>
          <w:szCs w:val="20"/>
        </w:rPr>
      </w:pPr>
    </w:p>
    <w:p w14:paraId="4D786A61" w14:textId="77777777" w:rsidR="00E07B1F" w:rsidRDefault="00E07B1F" w:rsidP="00DA47D8">
      <w:pPr>
        <w:spacing w:after="0" w:line="360" w:lineRule="auto"/>
        <w:rPr>
          <w:sz w:val="20"/>
          <w:szCs w:val="20"/>
        </w:rPr>
      </w:pPr>
    </w:p>
    <w:p w14:paraId="59198F00" w14:textId="4BF69329" w:rsidR="00DC6BDB" w:rsidRDefault="00DC6BDB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Selon vous, quels sont les avantages et les inconvénients du métier</w:t>
      </w:r>
      <w:r w:rsidR="005C33D5">
        <w:rPr>
          <w:sz w:val="20"/>
          <w:szCs w:val="20"/>
        </w:rPr>
        <w:t> </w:t>
      </w:r>
      <w:r w:rsidRPr="008F5D7B">
        <w:rPr>
          <w:sz w:val="20"/>
          <w:szCs w:val="20"/>
        </w:rPr>
        <w:t>?</w:t>
      </w:r>
    </w:p>
    <w:p w14:paraId="448FE3EB" w14:textId="77777777" w:rsidR="00EE39C0" w:rsidRPr="008F5D7B" w:rsidRDefault="00EE39C0" w:rsidP="00DA47D8">
      <w:pPr>
        <w:spacing w:after="0" w:line="360" w:lineRule="auto"/>
        <w:rPr>
          <w:sz w:val="20"/>
          <w:szCs w:val="20"/>
        </w:rPr>
      </w:pPr>
    </w:p>
    <w:p w14:paraId="5F277DF2" w14:textId="77777777" w:rsidR="00DC6BDB" w:rsidRDefault="00704A36" w:rsidP="00C723ED">
      <w:pPr>
        <w:pStyle w:val="Paragraphedeliste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5C33D5">
        <w:rPr>
          <w:sz w:val="20"/>
          <w:szCs w:val="20"/>
        </w:rPr>
        <w:t>Avantage</w:t>
      </w:r>
      <w:r>
        <w:rPr>
          <w:sz w:val="20"/>
          <w:szCs w:val="20"/>
        </w:rPr>
        <w:t>s</w:t>
      </w:r>
      <w:r w:rsidR="005C33D5">
        <w:rPr>
          <w:sz w:val="20"/>
          <w:szCs w:val="20"/>
        </w:rPr>
        <w:t> :</w:t>
      </w:r>
    </w:p>
    <w:p w14:paraId="6609B240" w14:textId="77777777" w:rsidR="00B84D51" w:rsidRPr="00B84D51" w:rsidRDefault="00B84D51" w:rsidP="00B84D51">
      <w:pPr>
        <w:spacing w:after="0" w:line="360" w:lineRule="auto"/>
        <w:ind w:left="360"/>
        <w:rPr>
          <w:sz w:val="20"/>
          <w:szCs w:val="20"/>
        </w:rPr>
      </w:pPr>
    </w:p>
    <w:p w14:paraId="1D0828E1" w14:textId="77777777" w:rsidR="00B84D51" w:rsidRPr="00B84D51" w:rsidRDefault="00B84D51" w:rsidP="00B84D51">
      <w:pPr>
        <w:spacing w:after="0" w:line="360" w:lineRule="auto"/>
        <w:ind w:left="360"/>
        <w:rPr>
          <w:sz w:val="20"/>
          <w:szCs w:val="20"/>
        </w:rPr>
      </w:pPr>
    </w:p>
    <w:p w14:paraId="5D14FB3B" w14:textId="77777777" w:rsidR="005C33D5" w:rsidRDefault="005C33D5" w:rsidP="005C33D5">
      <w:pPr>
        <w:pStyle w:val="Paragraphedeliste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nconvénients :</w:t>
      </w:r>
    </w:p>
    <w:p w14:paraId="034E605D" w14:textId="77777777" w:rsidR="00800F7D" w:rsidRDefault="00800F7D" w:rsidP="00800F7D">
      <w:pPr>
        <w:pStyle w:val="Paragraphedeliste"/>
        <w:spacing w:after="0" w:line="360" w:lineRule="auto"/>
        <w:ind w:left="1440"/>
        <w:rPr>
          <w:sz w:val="20"/>
          <w:szCs w:val="20"/>
        </w:rPr>
      </w:pPr>
    </w:p>
    <w:p w14:paraId="70D3795E" w14:textId="77777777" w:rsidR="00F02192" w:rsidRDefault="00F02192" w:rsidP="00800F7D">
      <w:pPr>
        <w:pStyle w:val="Paragraphedeliste"/>
        <w:spacing w:after="0" w:line="360" w:lineRule="auto"/>
        <w:ind w:left="1440"/>
        <w:rPr>
          <w:sz w:val="20"/>
          <w:szCs w:val="20"/>
        </w:rPr>
      </w:pPr>
    </w:p>
    <w:p w14:paraId="7BE40415" w14:textId="77777777" w:rsidR="00082A3D" w:rsidRDefault="00082A3D" w:rsidP="00800F7D">
      <w:pPr>
        <w:pStyle w:val="Paragraphedeliste"/>
        <w:spacing w:after="0" w:line="360" w:lineRule="auto"/>
        <w:ind w:left="1440"/>
        <w:rPr>
          <w:sz w:val="20"/>
          <w:szCs w:val="20"/>
        </w:rPr>
      </w:pPr>
    </w:p>
    <w:p w14:paraId="757D90FD" w14:textId="77777777" w:rsidR="00082A3D" w:rsidRPr="005C33D5" w:rsidRDefault="00082A3D" w:rsidP="00800F7D">
      <w:pPr>
        <w:pStyle w:val="Paragraphedeliste"/>
        <w:spacing w:after="0" w:line="360" w:lineRule="auto"/>
        <w:ind w:left="1440"/>
        <w:rPr>
          <w:sz w:val="20"/>
          <w:szCs w:val="20"/>
        </w:rPr>
      </w:pPr>
    </w:p>
    <w:p w14:paraId="6D302162" w14:textId="77777777" w:rsidR="00DA47D8" w:rsidRPr="008F5D7B" w:rsidRDefault="00DA47D8" w:rsidP="00A27DD0">
      <w:pPr>
        <w:pStyle w:val="Paragraphedeliste"/>
        <w:numPr>
          <w:ilvl w:val="0"/>
          <w:numId w:val="1"/>
        </w:numPr>
        <w:spacing w:after="0" w:line="360" w:lineRule="auto"/>
        <w:rPr>
          <w:i/>
          <w:sz w:val="20"/>
          <w:szCs w:val="20"/>
        </w:rPr>
      </w:pPr>
      <w:r w:rsidRPr="008F5D7B">
        <w:rPr>
          <w:i/>
          <w:sz w:val="20"/>
          <w:szCs w:val="20"/>
        </w:rPr>
        <w:t>Votre personnalité…</w:t>
      </w:r>
    </w:p>
    <w:p w14:paraId="6A7DA6F5" w14:textId="77777777" w:rsidR="00A27DD0" w:rsidRPr="008F5D7B" w:rsidRDefault="00A27DD0" w:rsidP="00A27DD0">
      <w:pPr>
        <w:pStyle w:val="Paragraphedeliste"/>
        <w:spacing w:after="0" w:line="360" w:lineRule="auto"/>
        <w:rPr>
          <w:sz w:val="20"/>
          <w:szCs w:val="20"/>
        </w:rPr>
      </w:pPr>
    </w:p>
    <w:p w14:paraId="717AF6AB" w14:textId="77777777" w:rsidR="00DA47D8" w:rsidRPr="008F5D7B" w:rsidRDefault="00DA47D8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 xml:space="preserve">Quelles sont vos 3 atouts principaux ? </w:t>
      </w:r>
    </w:p>
    <w:p w14:paraId="1555ED05" w14:textId="77777777" w:rsidR="008B2EE1" w:rsidRDefault="008B2EE1" w:rsidP="00DA47D8">
      <w:pPr>
        <w:spacing w:after="0" w:line="360" w:lineRule="auto"/>
        <w:rPr>
          <w:sz w:val="20"/>
          <w:szCs w:val="20"/>
        </w:rPr>
      </w:pPr>
    </w:p>
    <w:p w14:paraId="1C7285B3" w14:textId="77777777" w:rsidR="008B2EE1" w:rsidRDefault="008B2EE1" w:rsidP="00DA47D8">
      <w:pPr>
        <w:spacing w:after="0" w:line="360" w:lineRule="auto"/>
        <w:rPr>
          <w:sz w:val="20"/>
          <w:szCs w:val="20"/>
        </w:rPr>
      </w:pPr>
    </w:p>
    <w:p w14:paraId="707FF64C" w14:textId="77777777" w:rsidR="00DA47D8" w:rsidRDefault="00DA47D8" w:rsidP="00DA47D8">
      <w:pPr>
        <w:spacing w:after="0" w:line="360" w:lineRule="auto"/>
        <w:rPr>
          <w:sz w:val="20"/>
          <w:szCs w:val="20"/>
        </w:rPr>
      </w:pPr>
      <w:r w:rsidRPr="008F5D7B">
        <w:rPr>
          <w:sz w:val="20"/>
          <w:szCs w:val="20"/>
        </w:rPr>
        <w:t>Quelles sont vos 3 axes d’amélioration ?</w:t>
      </w:r>
    </w:p>
    <w:p w14:paraId="7818AC61" w14:textId="77777777" w:rsidR="00951CE8" w:rsidRDefault="00951CE8" w:rsidP="00DA47D8">
      <w:pPr>
        <w:spacing w:after="0" w:line="360" w:lineRule="auto"/>
        <w:rPr>
          <w:sz w:val="20"/>
          <w:szCs w:val="20"/>
        </w:rPr>
      </w:pPr>
    </w:p>
    <w:p w14:paraId="6599FF4B" w14:textId="77777777" w:rsidR="00951CE8" w:rsidRPr="008F5D7B" w:rsidRDefault="00951CE8" w:rsidP="00DA47D8">
      <w:pPr>
        <w:spacing w:after="0" w:line="360" w:lineRule="auto"/>
        <w:rPr>
          <w:sz w:val="20"/>
          <w:szCs w:val="20"/>
        </w:rPr>
      </w:pPr>
    </w:p>
    <w:p w14:paraId="5FE3DC67" w14:textId="77777777" w:rsidR="00800F7D" w:rsidRPr="00800F7D" w:rsidRDefault="00800F7D" w:rsidP="00800F7D">
      <w:pPr>
        <w:pStyle w:val="Paragraphedeliste"/>
        <w:spacing w:after="0" w:line="360" w:lineRule="auto"/>
        <w:rPr>
          <w:sz w:val="20"/>
          <w:szCs w:val="20"/>
        </w:rPr>
      </w:pPr>
    </w:p>
    <w:p w14:paraId="438B346F" w14:textId="77777777" w:rsidR="00DA47D8" w:rsidRPr="008F5D7B" w:rsidRDefault="00082A3D" w:rsidP="00A27DD0">
      <w:pPr>
        <w:pStyle w:val="Paragraphedeliste"/>
        <w:numPr>
          <w:ilvl w:val="0"/>
          <w:numId w:val="1"/>
        </w:num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REMPLIN OC.</w:t>
      </w:r>
      <w:r w:rsidR="00DA47D8" w:rsidRPr="008F5D7B">
        <w:rPr>
          <w:i/>
          <w:sz w:val="20"/>
          <w:szCs w:val="20"/>
        </w:rPr>
        <w:t xml:space="preserve"> </w:t>
      </w:r>
      <w:proofErr w:type="gramStart"/>
      <w:r w:rsidR="00DA47D8" w:rsidRPr="008F5D7B">
        <w:rPr>
          <w:i/>
          <w:sz w:val="20"/>
          <w:szCs w:val="20"/>
        </w:rPr>
        <w:t>et</w:t>
      </w:r>
      <w:proofErr w:type="gramEnd"/>
      <w:r w:rsidR="00DA47D8" w:rsidRPr="008F5D7B">
        <w:rPr>
          <w:i/>
          <w:sz w:val="20"/>
          <w:szCs w:val="20"/>
        </w:rPr>
        <w:t xml:space="preserve"> vous…</w:t>
      </w:r>
    </w:p>
    <w:p w14:paraId="4E675812" w14:textId="77777777" w:rsidR="00A27DD0" w:rsidRPr="008F5D7B" w:rsidRDefault="00A27DD0" w:rsidP="00A27DD0">
      <w:pPr>
        <w:pStyle w:val="Paragraphedeliste"/>
        <w:spacing w:after="0" w:line="360" w:lineRule="auto"/>
        <w:rPr>
          <w:sz w:val="20"/>
          <w:szCs w:val="20"/>
        </w:rPr>
      </w:pPr>
    </w:p>
    <w:p w14:paraId="6DAA8AE5" w14:textId="77777777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429F63A9" w14:textId="77777777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77BF1698" w14:textId="77777777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78D2BB01" w14:textId="77777777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475D03E2" w14:textId="77777777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566ACBF1" w14:textId="1F95E6F4" w:rsidR="00821E2C" w:rsidRDefault="00821E2C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54C9DEB4" w14:textId="5F7184D8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21022A10" w14:textId="6B146840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08F0412F" w14:textId="04016B24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4577E6FF" w14:textId="23E590D7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38F25788" w14:textId="4414C490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</w:p>
    <w:p w14:paraId="6BC59F14" w14:textId="77777777" w:rsidR="00E07B1F" w:rsidRDefault="00E07B1F" w:rsidP="00C034A8">
      <w:pPr>
        <w:spacing w:after="0" w:line="360" w:lineRule="auto"/>
        <w:jc w:val="center"/>
        <w:rPr>
          <w:i/>
          <w:sz w:val="20"/>
          <w:szCs w:val="20"/>
        </w:rPr>
      </w:pPr>
      <w:bookmarkStart w:id="0" w:name="_GoBack"/>
      <w:bookmarkEnd w:id="0"/>
    </w:p>
    <w:p w14:paraId="5A1ECA65" w14:textId="77777777" w:rsidR="00104339" w:rsidRPr="00821E2C" w:rsidRDefault="00C034A8" w:rsidP="00821E2C">
      <w:pPr>
        <w:spacing w:after="0" w:line="360" w:lineRule="auto"/>
        <w:jc w:val="center"/>
        <w:rPr>
          <w:i/>
          <w:sz w:val="20"/>
          <w:szCs w:val="20"/>
        </w:rPr>
      </w:pPr>
      <w:r w:rsidRPr="008F5D7B">
        <w:rPr>
          <w:i/>
          <w:sz w:val="20"/>
          <w:szCs w:val="20"/>
        </w:rPr>
        <w:t>Nous vous remercions d’avoir pris le temps de remplir ce questionnaire.</w:t>
      </w:r>
    </w:p>
    <w:p w14:paraId="6A476978" w14:textId="77777777" w:rsidR="00104339" w:rsidRDefault="00104339">
      <w:pPr>
        <w:rPr>
          <w:sz w:val="20"/>
          <w:szCs w:val="20"/>
        </w:rPr>
      </w:pPr>
    </w:p>
    <w:p w14:paraId="50A60632" w14:textId="77777777" w:rsidR="00104339" w:rsidRPr="008F5D7B" w:rsidRDefault="00104339">
      <w:pPr>
        <w:rPr>
          <w:sz w:val="20"/>
          <w:szCs w:val="20"/>
        </w:rPr>
      </w:pPr>
    </w:p>
    <w:p w14:paraId="0C4891B2" w14:textId="77777777" w:rsidR="00B6184D" w:rsidRPr="008F5D7B" w:rsidRDefault="00B6184D" w:rsidP="00B6184D">
      <w:pPr>
        <w:jc w:val="center"/>
        <w:rPr>
          <w:b/>
          <w:i/>
          <w:sz w:val="20"/>
          <w:szCs w:val="20"/>
        </w:rPr>
      </w:pPr>
      <w:r w:rsidRPr="008F5D7B">
        <w:rPr>
          <w:b/>
          <w:i/>
          <w:sz w:val="20"/>
          <w:szCs w:val="20"/>
        </w:rPr>
        <w:t>Comme</w:t>
      </w:r>
      <w:r w:rsidR="00770CFA">
        <w:rPr>
          <w:b/>
          <w:i/>
          <w:sz w:val="20"/>
          <w:szCs w:val="20"/>
        </w:rPr>
        <w:t xml:space="preserve">ntaires (cadre réservé à </w:t>
      </w:r>
      <w:r w:rsidR="00082A3D">
        <w:rPr>
          <w:b/>
          <w:i/>
          <w:sz w:val="20"/>
          <w:szCs w:val="20"/>
        </w:rPr>
        <w:t>TREMPLIN OC.</w:t>
      </w:r>
      <w:r w:rsidRPr="008F5D7B">
        <w:rPr>
          <w:b/>
          <w:i/>
          <w:sz w:val="20"/>
          <w:szCs w:val="20"/>
        </w:rPr>
        <w:t>)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966"/>
      </w:tblGrid>
      <w:tr w:rsidR="00B6184D" w:rsidRPr="008F5D7B" w14:paraId="0CB9EE7D" w14:textId="77777777" w:rsidTr="00784975">
        <w:tc>
          <w:tcPr>
            <w:tcW w:w="9212" w:type="dxa"/>
            <w:shd w:val="clear" w:color="auto" w:fill="C6D9F1"/>
          </w:tcPr>
          <w:p w14:paraId="570A11DC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85C079A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D9C8140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8175A14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2E78555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6F30670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244ADA92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6AFCB62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11A5F39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BC3C168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FDF995C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00B3710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94C3614" w14:textId="77777777" w:rsidR="00B6184D" w:rsidRPr="008F5D7B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BC3923A" w14:textId="77777777" w:rsidR="00B6184D" w:rsidRDefault="00B6184D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8CDA9A9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4F2BC7F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F36109A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827D431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B04132B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66061BD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1A927916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03C0A47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1A62EBA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FF67547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CFDFB5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69F2C45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2371FE61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7388243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DEA38ED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1D96CE37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D71E008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4AC7AC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7EE34DF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86F4B65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30AC2940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7B741A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2C5DC556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246833C9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C975AB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657F2CBD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5AE432D7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7F7F3652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E53EE49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4E94229" w14:textId="77777777" w:rsidR="005C5E0F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039BD7FE" w14:textId="77777777" w:rsidR="005C5E0F" w:rsidRPr="008F5D7B" w:rsidRDefault="005C5E0F" w:rsidP="007849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</w:tbl>
    <w:p w14:paraId="53FEE243" w14:textId="77777777" w:rsidR="00B6184D" w:rsidRPr="008F5D7B" w:rsidRDefault="00B6184D" w:rsidP="00B6184D">
      <w:pPr>
        <w:rPr>
          <w:b/>
          <w:i/>
          <w:sz w:val="20"/>
          <w:szCs w:val="20"/>
        </w:rPr>
      </w:pPr>
    </w:p>
    <w:sectPr w:rsidR="00B6184D" w:rsidRPr="008F5D7B" w:rsidSect="00B618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D8E0" w14:textId="77777777" w:rsidR="003B49E7" w:rsidRDefault="003B49E7" w:rsidP="003729A8">
      <w:pPr>
        <w:spacing w:after="0" w:line="240" w:lineRule="auto"/>
      </w:pPr>
      <w:r>
        <w:separator/>
      </w:r>
    </w:p>
  </w:endnote>
  <w:endnote w:type="continuationSeparator" w:id="0">
    <w:p w14:paraId="29406246" w14:textId="77777777" w:rsidR="003B49E7" w:rsidRDefault="003B49E7" w:rsidP="0037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FDE7" w14:textId="77777777" w:rsidR="00082A3D" w:rsidRDefault="00082A3D" w:rsidP="00082A3D"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pacing w:val="1"/>
        <w:lang w:val="en-US"/>
      </w:rPr>
    </w:pPr>
    <w:r>
      <w:rPr>
        <w:rFonts w:ascii="Arial" w:hAnsi="Arial" w:cs="Arial"/>
        <w:b/>
        <w:bCs/>
        <w:spacing w:val="1"/>
        <w:lang w:val="en-US"/>
      </w:rPr>
      <w:t xml:space="preserve">TREMPLIN.OC - 2, rue des </w:t>
    </w:r>
    <w:proofErr w:type="spellStart"/>
    <w:proofErr w:type="gramStart"/>
    <w:r>
      <w:rPr>
        <w:rFonts w:ascii="Arial" w:hAnsi="Arial" w:cs="Arial"/>
        <w:b/>
        <w:bCs/>
        <w:spacing w:val="1"/>
        <w:lang w:val="en-US"/>
      </w:rPr>
      <w:t>Jasses</w:t>
    </w:r>
    <w:proofErr w:type="spellEnd"/>
    <w:r>
      <w:rPr>
        <w:rFonts w:ascii="Arial" w:hAnsi="Arial" w:cs="Arial"/>
        <w:b/>
        <w:bCs/>
        <w:spacing w:val="1"/>
        <w:lang w:val="en-US"/>
      </w:rPr>
      <w:t xml:space="preserve">  34290</w:t>
    </w:r>
    <w:proofErr w:type="gramEnd"/>
    <w:r>
      <w:rPr>
        <w:rFonts w:ascii="Arial" w:hAnsi="Arial" w:cs="Arial"/>
        <w:b/>
        <w:bCs/>
        <w:spacing w:val="1"/>
        <w:lang w:val="en-US"/>
      </w:rPr>
      <w:t xml:space="preserve"> Montblanc – SIRET : </w:t>
    </w:r>
    <w:r w:rsidRPr="00E05026">
      <w:rPr>
        <w:rFonts w:ascii="Arial" w:hAnsi="Arial" w:cs="Arial"/>
        <w:b/>
        <w:bCs/>
        <w:spacing w:val="1"/>
        <w:lang w:val="en-US"/>
      </w:rPr>
      <w:t>848 179</w:t>
    </w:r>
    <w:r>
      <w:rPr>
        <w:rFonts w:ascii="Arial" w:hAnsi="Arial" w:cs="Arial"/>
        <w:b/>
        <w:bCs/>
        <w:spacing w:val="1"/>
        <w:lang w:val="en-US"/>
      </w:rPr>
      <w:t> </w:t>
    </w:r>
    <w:r w:rsidRPr="00E05026">
      <w:rPr>
        <w:rFonts w:ascii="Arial" w:hAnsi="Arial" w:cs="Arial"/>
        <w:b/>
        <w:bCs/>
        <w:spacing w:val="1"/>
        <w:lang w:val="en-US"/>
      </w:rPr>
      <w:t>883</w:t>
    </w:r>
    <w:r>
      <w:rPr>
        <w:rFonts w:ascii="Arial" w:hAnsi="Arial" w:cs="Arial"/>
        <w:b/>
        <w:bCs/>
        <w:spacing w:val="1"/>
        <w:lang w:val="en-US"/>
      </w:rPr>
      <w:t xml:space="preserve"> 00014 </w:t>
    </w:r>
  </w:p>
  <w:p w14:paraId="50A54BC7" w14:textId="77777777" w:rsidR="003729A8" w:rsidRDefault="00082A3D" w:rsidP="00082A3D"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b/>
        <w:bCs/>
        <w:spacing w:val="1"/>
        <w:lang w:val="en-US"/>
      </w:rPr>
      <w:t xml:space="preserve">APE : 8559B -  Mail: </w:t>
    </w:r>
    <w:hyperlink r:id="rId1" w:history="1">
      <w:r w:rsidRPr="00280C45">
        <w:rPr>
          <w:rStyle w:val="Lienhypertexte"/>
          <w:rFonts w:ascii="Arial" w:hAnsi="Arial" w:cs="Arial"/>
          <w:b/>
          <w:bCs/>
          <w:spacing w:val="1"/>
          <w:lang w:val="en-US"/>
        </w:rPr>
        <w:t>tremplinocc.contact@gmail.com</w:t>
      </w:r>
    </w:hyperlink>
    <w:r>
      <w:rPr>
        <w:rFonts w:ascii="Arial" w:hAnsi="Arial" w:cs="Arial"/>
        <w:b/>
        <w:bCs/>
        <w:spacing w:val="1"/>
        <w:lang w:val="en-US"/>
      </w:rPr>
      <w:t xml:space="preserve">       </w:t>
    </w:r>
    <w:r w:rsidR="003729A8">
      <w:t xml:space="preserve">Page </w:t>
    </w:r>
    <w:r w:rsidR="003729A8">
      <w:rPr>
        <w:b/>
        <w:bCs/>
        <w:sz w:val="24"/>
        <w:szCs w:val="24"/>
      </w:rPr>
      <w:fldChar w:fldCharType="begin"/>
    </w:r>
    <w:r w:rsidR="003729A8">
      <w:rPr>
        <w:b/>
        <w:bCs/>
      </w:rPr>
      <w:instrText>PAGE</w:instrText>
    </w:r>
    <w:r w:rsidR="003729A8">
      <w:rPr>
        <w:b/>
        <w:bCs/>
        <w:sz w:val="24"/>
        <w:szCs w:val="24"/>
      </w:rPr>
      <w:fldChar w:fldCharType="separate"/>
    </w:r>
    <w:r w:rsidR="008252DA">
      <w:rPr>
        <w:b/>
        <w:bCs/>
        <w:noProof/>
      </w:rPr>
      <w:t>4</w:t>
    </w:r>
    <w:r w:rsidR="003729A8">
      <w:rPr>
        <w:b/>
        <w:bCs/>
        <w:sz w:val="24"/>
        <w:szCs w:val="24"/>
      </w:rPr>
      <w:fldChar w:fldCharType="end"/>
    </w:r>
    <w:r w:rsidR="003729A8">
      <w:t xml:space="preserve"> sur </w:t>
    </w:r>
    <w:r w:rsidR="003729A8">
      <w:rPr>
        <w:b/>
        <w:bCs/>
        <w:sz w:val="24"/>
        <w:szCs w:val="24"/>
      </w:rPr>
      <w:fldChar w:fldCharType="begin"/>
    </w:r>
    <w:r w:rsidR="003729A8">
      <w:rPr>
        <w:b/>
        <w:bCs/>
      </w:rPr>
      <w:instrText>NUMPAGES</w:instrText>
    </w:r>
    <w:r w:rsidR="003729A8">
      <w:rPr>
        <w:b/>
        <w:bCs/>
        <w:sz w:val="24"/>
        <w:szCs w:val="24"/>
      </w:rPr>
      <w:fldChar w:fldCharType="separate"/>
    </w:r>
    <w:r w:rsidR="008252DA">
      <w:rPr>
        <w:b/>
        <w:bCs/>
        <w:noProof/>
      </w:rPr>
      <w:t>4</w:t>
    </w:r>
    <w:r w:rsidR="003729A8">
      <w:rPr>
        <w:b/>
        <w:bCs/>
        <w:sz w:val="24"/>
        <w:szCs w:val="24"/>
      </w:rPr>
      <w:fldChar w:fldCharType="end"/>
    </w:r>
  </w:p>
  <w:p w14:paraId="7058E85B" w14:textId="77777777" w:rsidR="003729A8" w:rsidRDefault="003729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B324" w14:textId="77777777" w:rsidR="003B49E7" w:rsidRDefault="003B49E7" w:rsidP="003729A8">
      <w:pPr>
        <w:spacing w:after="0" w:line="240" w:lineRule="auto"/>
      </w:pPr>
      <w:r>
        <w:separator/>
      </w:r>
    </w:p>
  </w:footnote>
  <w:footnote w:type="continuationSeparator" w:id="0">
    <w:p w14:paraId="75A4F2CD" w14:textId="77777777" w:rsidR="003B49E7" w:rsidRDefault="003B49E7" w:rsidP="0037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CD94" w14:textId="77777777" w:rsidR="003729A8" w:rsidRDefault="00082A3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DABA1" wp14:editId="3DCE3CB2">
          <wp:simplePos x="0" y="0"/>
          <wp:positionH relativeFrom="column">
            <wp:posOffset>-236854</wp:posOffset>
          </wp:positionH>
          <wp:positionV relativeFrom="paragraph">
            <wp:posOffset>-114300</wp:posOffset>
          </wp:positionV>
          <wp:extent cx="1618188" cy="977265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72" cy="983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FB4026" wp14:editId="60D8B038">
          <wp:simplePos x="0" y="0"/>
          <wp:positionH relativeFrom="column">
            <wp:posOffset>5280025</wp:posOffset>
          </wp:positionH>
          <wp:positionV relativeFrom="paragraph">
            <wp:posOffset>45720</wp:posOffset>
          </wp:positionV>
          <wp:extent cx="792480" cy="817245"/>
          <wp:effectExtent l="0" t="0" r="762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1.4pt;height:11.4pt" o:bullet="t">
        <v:imagedata r:id="rId2" o:title="BD14579_"/>
      </v:shape>
    </w:pict>
  </w:numPicBullet>
  <w:abstractNum w:abstractNumId="0" w15:restartNumberingAfterBreak="0">
    <w:nsid w:val="06D25DE3"/>
    <w:multiLevelType w:val="hybridMultilevel"/>
    <w:tmpl w:val="4112C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ABF"/>
    <w:multiLevelType w:val="hybridMultilevel"/>
    <w:tmpl w:val="2054A2D8"/>
    <w:lvl w:ilvl="0" w:tplc="AB80EB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D5C75"/>
    <w:multiLevelType w:val="hybridMultilevel"/>
    <w:tmpl w:val="8ACC2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25FF"/>
    <w:multiLevelType w:val="hybridMultilevel"/>
    <w:tmpl w:val="9CCCB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74FE"/>
    <w:multiLevelType w:val="hybridMultilevel"/>
    <w:tmpl w:val="F6EA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681C"/>
    <w:multiLevelType w:val="hybridMultilevel"/>
    <w:tmpl w:val="FCA04536"/>
    <w:lvl w:ilvl="0" w:tplc="3926B7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01AD5"/>
    <w:multiLevelType w:val="hybridMultilevel"/>
    <w:tmpl w:val="4B486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37F0"/>
    <w:multiLevelType w:val="hybridMultilevel"/>
    <w:tmpl w:val="37F8B432"/>
    <w:lvl w:ilvl="0" w:tplc="AD948F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D8"/>
    <w:rsid w:val="000627D6"/>
    <w:rsid w:val="00082A3D"/>
    <w:rsid w:val="000D7371"/>
    <w:rsid w:val="000E14E7"/>
    <w:rsid w:val="00104339"/>
    <w:rsid w:val="001728FC"/>
    <w:rsid w:val="00286F0B"/>
    <w:rsid w:val="002C4660"/>
    <w:rsid w:val="002C79DB"/>
    <w:rsid w:val="003729A8"/>
    <w:rsid w:val="00387B76"/>
    <w:rsid w:val="003B49E7"/>
    <w:rsid w:val="003F3F06"/>
    <w:rsid w:val="004D7D7C"/>
    <w:rsid w:val="00587A6F"/>
    <w:rsid w:val="005C33D5"/>
    <w:rsid w:val="005C5E0F"/>
    <w:rsid w:val="005F7537"/>
    <w:rsid w:val="0061086A"/>
    <w:rsid w:val="006841F9"/>
    <w:rsid w:val="00704A36"/>
    <w:rsid w:val="00770CFA"/>
    <w:rsid w:val="007771FA"/>
    <w:rsid w:val="00784975"/>
    <w:rsid w:val="00800F7D"/>
    <w:rsid w:val="00821ABC"/>
    <w:rsid w:val="00821E2C"/>
    <w:rsid w:val="008252DA"/>
    <w:rsid w:val="008B2EE1"/>
    <w:rsid w:val="008C05C9"/>
    <w:rsid w:val="008C5671"/>
    <w:rsid w:val="008F5D7B"/>
    <w:rsid w:val="00951CE8"/>
    <w:rsid w:val="0099156A"/>
    <w:rsid w:val="00A27DD0"/>
    <w:rsid w:val="00A648B8"/>
    <w:rsid w:val="00B0553B"/>
    <w:rsid w:val="00B30FC8"/>
    <w:rsid w:val="00B50769"/>
    <w:rsid w:val="00B6184D"/>
    <w:rsid w:val="00B84D51"/>
    <w:rsid w:val="00B958F6"/>
    <w:rsid w:val="00B9778F"/>
    <w:rsid w:val="00BF43BA"/>
    <w:rsid w:val="00C034A8"/>
    <w:rsid w:val="00C42D4E"/>
    <w:rsid w:val="00C62CBC"/>
    <w:rsid w:val="00CA2C97"/>
    <w:rsid w:val="00D567A6"/>
    <w:rsid w:val="00D76404"/>
    <w:rsid w:val="00D9034C"/>
    <w:rsid w:val="00DA39BC"/>
    <w:rsid w:val="00DA47D8"/>
    <w:rsid w:val="00DC6BDB"/>
    <w:rsid w:val="00DF07FA"/>
    <w:rsid w:val="00DF376A"/>
    <w:rsid w:val="00E07B1F"/>
    <w:rsid w:val="00E22AB5"/>
    <w:rsid w:val="00EE39C0"/>
    <w:rsid w:val="00EF286B"/>
    <w:rsid w:val="00F02192"/>
    <w:rsid w:val="00F04853"/>
    <w:rsid w:val="00F2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DE70"/>
  <w15:docId w15:val="{E1CBEBA4-5B18-48C6-95AB-57599070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D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4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27D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29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729A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9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29A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769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082A3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mplinocc.conta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AF12-7354-4004-8074-DF97F95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hn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charpentier</dc:creator>
  <cp:lastModifiedBy>ALEXANDRE CHARLES-CASTRIEN</cp:lastModifiedBy>
  <cp:revision>2</cp:revision>
  <cp:lastPrinted>2016-06-08T07:40:00Z</cp:lastPrinted>
  <dcterms:created xsi:type="dcterms:W3CDTF">2019-06-21T14:44:00Z</dcterms:created>
  <dcterms:modified xsi:type="dcterms:W3CDTF">2019-06-21T14:44:00Z</dcterms:modified>
</cp:coreProperties>
</file>